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AC8EC" w14:textId="77777777" w:rsidR="00AC4635" w:rsidRDefault="00AC4635"/>
    <w:p w14:paraId="473ABA7C" w14:textId="77777777" w:rsidR="00326FD1" w:rsidRDefault="00326FD1"/>
    <w:p w14:paraId="3310FC18" w14:textId="77777777" w:rsidR="00326FD1" w:rsidRDefault="00326FD1"/>
    <w:p w14:paraId="2DA3E9E1" w14:textId="77777777" w:rsidR="00326FD1" w:rsidRDefault="00326FD1"/>
    <w:p w14:paraId="04502952" w14:textId="77777777" w:rsidR="00326FD1" w:rsidRPr="00745B10" w:rsidRDefault="00326FD1">
      <w:pPr>
        <w:rPr>
          <w:rFonts w:ascii="Times New Roman" w:hAnsi="Times New Roman" w:cs="Times New Roman"/>
          <w:sz w:val="120"/>
          <w:szCs w:val="120"/>
        </w:rPr>
      </w:pPr>
    </w:p>
    <w:p w14:paraId="124DD455" w14:textId="77777777" w:rsidR="00326FD1" w:rsidRPr="00745B10" w:rsidRDefault="00326FD1" w:rsidP="00326FD1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745B10">
        <w:rPr>
          <w:rFonts w:ascii="Times New Roman" w:hAnsi="Times New Roman" w:cs="Times New Roman"/>
          <w:b/>
          <w:bCs/>
          <w:sz w:val="96"/>
          <w:szCs w:val="96"/>
        </w:rPr>
        <w:t>Informatyka II</w:t>
      </w:r>
    </w:p>
    <w:p w14:paraId="4ED7746E" w14:textId="7A21C8DB" w:rsidR="00326FD1" w:rsidRPr="00745B10" w:rsidRDefault="005E4D4F" w:rsidP="00326FD1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Iteracyjne metody rozwiązywania równań nieliniowych</w:t>
      </w:r>
    </w:p>
    <w:p w14:paraId="3A9A789A" w14:textId="77777777" w:rsidR="00326FD1" w:rsidRPr="00745B10" w:rsidRDefault="00326FD1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53118136" w14:textId="77777777" w:rsidR="00326FD1" w:rsidRPr="00745B10" w:rsidRDefault="00326FD1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6196E994" w14:textId="77777777" w:rsidR="00326FD1" w:rsidRPr="00745B10" w:rsidRDefault="00326FD1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758BC15B" w14:textId="77777777" w:rsidR="00326FD1" w:rsidRDefault="00326FD1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0D85C429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5FC3155C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5A175AAA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4CFE0958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48B949CA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0750958A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398589BA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5301800F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7B9A90F8" w14:textId="77777777" w:rsidR="00127AA9" w:rsidRDefault="00127AA9" w:rsidP="00326FD1">
      <w:pPr>
        <w:rPr>
          <w:rFonts w:ascii="Times New Roman" w:hAnsi="Times New Roman" w:cs="Times New Roman"/>
          <w:b/>
          <w:bCs/>
        </w:rPr>
      </w:pPr>
    </w:p>
    <w:p w14:paraId="73B86BE8" w14:textId="77777777" w:rsidR="00326FD1" w:rsidRDefault="00127AA9" w:rsidP="00326FD1">
      <w:pPr>
        <w:rPr>
          <w:rFonts w:ascii="Times New Roman" w:hAnsi="Times New Roman" w:cs="Times New Roman"/>
          <w:b/>
          <w:bCs/>
        </w:rPr>
      </w:pPr>
      <w:bookmarkStart w:id="0" w:name="_Hlk36043398"/>
      <w:r w:rsidRPr="00127AA9">
        <w:rPr>
          <w:rFonts w:ascii="Times New Roman" w:hAnsi="Times New Roman" w:cs="Times New Roman"/>
          <w:b/>
          <w:bCs/>
        </w:rPr>
        <w:t>Krzysztof</w:t>
      </w:r>
      <w:r>
        <w:rPr>
          <w:rFonts w:ascii="Times New Roman" w:hAnsi="Times New Roman" w:cs="Times New Roman"/>
          <w:b/>
          <w:bCs/>
        </w:rPr>
        <w:t xml:space="preserve"> </w:t>
      </w:r>
      <w:r w:rsidRPr="00127AA9">
        <w:rPr>
          <w:rFonts w:ascii="Times New Roman" w:hAnsi="Times New Roman" w:cs="Times New Roman"/>
          <w:b/>
          <w:bCs/>
        </w:rPr>
        <w:t>Haręza</w:t>
      </w:r>
      <w:r w:rsidR="002A6B3E">
        <w:rPr>
          <w:rFonts w:ascii="Times New Roman" w:hAnsi="Times New Roman" w:cs="Times New Roman"/>
          <w:b/>
          <w:bCs/>
        </w:rPr>
        <w:t xml:space="preserve"> </w:t>
      </w:r>
      <w:r w:rsidR="00326FD1" w:rsidRPr="00745B10">
        <w:rPr>
          <w:rFonts w:ascii="Times New Roman" w:hAnsi="Times New Roman" w:cs="Times New Roman"/>
          <w:b/>
          <w:bCs/>
        </w:rPr>
        <w:t>30</w:t>
      </w:r>
      <w:r>
        <w:rPr>
          <w:rFonts w:ascii="Times New Roman" w:hAnsi="Times New Roman" w:cs="Times New Roman"/>
          <w:b/>
          <w:bCs/>
        </w:rPr>
        <w:t>4428</w:t>
      </w:r>
    </w:p>
    <w:bookmarkEnd w:id="0"/>
    <w:p w14:paraId="0510A031" w14:textId="77777777" w:rsidR="00745B10" w:rsidRPr="00745B10" w:rsidRDefault="00745B10" w:rsidP="00326FD1">
      <w:pPr>
        <w:rPr>
          <w:rFonts w:ascii="Times New Roman" w:hAnsi="Times New Roman" w:cs="Times New Roman"/>
          <w:b/>
          <w:bCs/>
        </w:rPr>
      </w:pPr>
    </w:p>
    <w:p w14:paraId="69DE237B" w14:textId="77777777" w:rsidR="00745B10" w:rsidRDefault="00326FD1" w:rsidP="0058122C">
      <w:pPr>
        <w:rPr>
          <w:rFonts w:ascii="Times New Roman" w:hAnsi="Times New Roman" w:cs="Times New Roman"/>
        </w:rPr>
      </w:pPr>
      <w:r w:rsidRPr="00745B10">
        <w:rPr>
          <w:rFonts w:ascii="Times New Roman" w:hAnsi="Times New Roman" w:cs="Times New Roman"/>
        </w:rPr>
        <w:t>Prowadzący: Michał Stachura</w:t>
      </w:r>
    </w:p>
    <w:p w14:paraId="5B95EDFD" w14:textId="7C3C30C4" w:rsidR="00BA4C58" w:rsidRPr="001101B0" w:rsidRDefault="005E4D4F" w:rsidP="00BA4C58">
      <w:pPr>
        <w:pStyle w:val="Nagwek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unkcja</w:t>
      </w:r>
      <w:r w:rsidR="00BA4C58" w:rsidRPr="001101B0">
        <w:rPr>
          <w:rFonts w:ascii="Times New Roman" w:hAnsi="Times New Roman" w:cs="Times New Roman"/>
          <w:color w:val="auto"/>
        </w:rPr>
        <w:t xml:space="preserve"> </w:t>
      </w:r>
    </w:p>
    <w:p w14:paraId="7527B649" w14:textId="51FB19F9" w:rsidR="00BA4C58" w:rsidRPr="001101B0" w:rsidRDefault="00BA4C58" w:rsidP="00BA4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88FB78" w14:textId="3871DF58" w:rsidR="00BA4C58" w:rsidRDefault="007A454A" w:rsidP="00BA4C58">
      <w:pPr>
        <w:pStyle w:val="Akapitzlist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sz w:val="21"/>
                <w:szCs w:val="21"/>
                <w:shd w:val="clear" w:color="auto" w:fill="FFFFFF"/>
                <w:lang w:eastAsia="pl-PL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1"/>
                <w:szCs w:val="21"/>
                <w:shd w:val="clear" w:color="auto" w:fill="FFFFFF"/>
                <w:lang w:eastAsia="pl-PL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1"/>
                    <w:szCs w:val="21"/>
                    <w:shd w:val="clear" w:color="auto" w:fill="FFFFFF"/>
                    <w:lang w:eastAsia="pl-PL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1"/>
                    <w:szCs w:val="21"/>
                    <w:shd w:val="clear" w:color="auto" w:fill="FFFFFF"/>
                    <w:lang w:eastAsia="pl-PL"/>
                  </w:rPr>
                  <m:t>x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1"/>
            <w:szCs w:val="21"/>
            <w:shd w:val="clear" w:color="auto" w:fill="FFFFFF"/>
            <w:lang w:eastAsia="pl-PL"/>
          </w:rPr>
          <m:t>=x</m:t>
        </m:r>
      </m:oMath>
    </w:p>
    <w:p w14:paraId="03921308" w14:textId="77777777" w:rsidR="00E1553D" w:rsidRDefault="00E1553D" w:rsidP="00E1553D">
      <w:pPr>
        <w:pStyle w:val="Akapitzlist"/>
        <w:spacing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</w:p>
    <w:p w14:paraId="15588F25" w14:textId="604454B0" w:rsidR="00E1553D" w:rsidRPr="001101B0" w:rsidRDefault="00E1553D" w:rsidP="00BA4C58">
      <w:pPr>
        <w:pStyle w:val="Akapitzlist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sz w:val="21"/>
                <w:szCs w:val="21"/>
                <w:shd w:val="clear" w:color="auto" w:fill="FFFFFF"/>
                <w:lang w:eastAsia="pl-PL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1"/>
                <w:szCs w:val="21"/>
                <w:shd w:val="clear" w:color="auto" w:fill="FFFFFF"/>
                <w:lang w:eastAsia="pl-PL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1"/>
                    <w:szCs w:val="21"/>
                    <w:shd w:val="clear" w:color="auto" w:fill="FFFFFF"/>
                    <w:lang w:eastAsia="pl-PL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1"/>
                    <w:szCs w:val="21"/>
                    <w:shd w:val="clear" w:color="auto" w:fill="FFFFFF"/>
                    <w:lang w:eastAsia="pl-PL"/>
                  </w:rPr>
                  <m:t>x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1"/>
            <w:szCs w:val="21"/>
            <w:shd w:val="clear" w:color="auto" w:fill="FFFFFF"/>
            <w:lang w:eastAsia="pl-PL"/>
          </w:rPr>
          <m:t>=w*x</m:t>
        </m:r>
      </m:oMath>
    </w:p>
    <w:p w14:paraId="1523E245" w14:textId="77777777" w:rsidR="00BA4C58" w:rsidRPr="001101B0" w:rsidRDefault="00BA4C58" w:rsidP="00BA4C58">
      <w:pPr>
        <w:pStyle w:val="Akapitzlist"/>
        <w:spacing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</w:p>
    <w:p w14:paraId="1CAC22F9" w14:textId="77777777" w:rsidR="00BA4C58" w:rsidRPr="001101B0" w:rsidRDefault="00BA4C58" w:rsidP="00BA4C58">
      <w:pPr>
        <w:pStyle w:val="Akapitzlist"/>
        <w:spacing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</w:p>
    <w:p w14:paraId="12C65CE3" w14:textId="32C3C548" w:rsidR="00BA4C58" w:rsidRPr="005E4D4F" w:rsidRDefault="005E4D4F" w:rsidP="005E4D4F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Przyjęte dolne i górne granice przedziału : </w:t>
      </w:r>
      <w:r w:rsidRPr="00A41A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=-1 b=5</w:t>
      </w:r>
      <w:r w:rsidR="00A41A4F" w:rsidRPr="00A41A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E1553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oraz </w:t>
      </w:r>
      <w:r w:rsidR="00A41A4F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: </w:t>
      </w:r>
      <w:r w:rsidR="00A41A4F" w:rsidRPr="00A41A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=-5 b=5</w:t>
      </w:r>
    </w:p>
    <w:p w14:paraId="3F64F60F" w14:textId="27B882E8" w:rsidR="00BA4C58" w:rsidRDefault="00BA4C58" w:rsidP="00BA4C58">
      <w:pPr>
        <w:pStyle w:val="Nagwek1"/>
        <w:rPr>
          <w:rFonts w:ascii="Times New Roman" w:hAnsi="Times New Roman" w:cs="Times New Roman"/>
          <w:color w:val="auto"/>
        </w:rPr>
      </w:pPr>
      <w:r w:rsidRPr="001101B0">
        <w:rPr>
          <w:rFonts w:ascii="Times New Roman" w:hAnsi="Times New Roman" w:cs="Times New Roman"/>
          <w:color w:val="auto"/>
        </w:rPr>
        <w:t>Przedstawienia graficzne</w:t>
      </w:r>
    </w:p>
    <w:p w14:paraId="3AF339A7" w14:textId="77777777" w:rsidR="00A41A4F" w:rsidRPr="00A41A4F" w:rsidRDefault="00A41A4F" w:rsidP="00A41A4F"/>
    <w:p w14:paraId="1823BF08" w14:textId="77777777" w:rsidR="00A41A4F" w:rsidRDefault="00A41A4F" w:rsidP="00A41A4F">
      <w:pPr>
        <w:spacing w:after="120"/>
        <w:rPr>
          <w:rFonts w:ascii="Times New Roman" w:hAnsi="Times New Roman" w:cs="Times New Roman"/>
        </w:rPr>
      </w:pPr>
      <w:r w:rsidRPr="00A41A4F">
        <w:rPr>
          <w:rFonts w:ascii="Times New Roman" w:hAnsi="Times New Roman" w:cs="Times New Roman"/>
          <w:highlight w:val="red"/>
        </w:rPr>
        <w:t>Czerwone kropki: Metoda siecznych</w:t>
      </w:r>
    </w:p>
    <w:p w14:paraId="576E9123" w14:textId="47C2C601" w:rsidR="00A41A4F" w:rsidRDefault="00A41A4F" w:rsidP="00A41A4F">
      <w:pPr>
        <w:spacing w:after="120"/>
        <w:rPr>
          <w:rFonts w:ascii="Times New Roman" w:hAnsi="Times New Roman" w:cs="Times New Roman"/>
        </w:rPr>
      </w:pPr>
      <w:r w:rsidRPr="00A41A4F">
        <w:rPr>
          <w:rFonts w:ascii="Times New Roman" w:hAnsi="Times New Roman" w:cs="Times New Roman"/>
          <w:highlight w:val="yellow"/>
        </w:rPr>
        <w:t>Żółte kropki: Metoda Newtona</w:t>
      </w:r>
    </w:p>
    <w:p w14:paraId="359CB8C5" w14:textId="0D198F41" w:rsidR="00BA6B78" w:rsidRDefault="00A41A4F" w:rsidP="00BA6B78">
      <w:pPr>
        <w:spacing w:after="120"/>
        <w:rPr>
          <w:rFonts w:ascii="Times New Roman" w:hAnsi="Times New Roman" w:cs="Times New Roman"/>
        </w:rPr>
      </w:pPr>
      <w:r w:rsidRPr="00A41A4F">
        <w:rPr>
          <w:rFonts w:ascii="Times New Roman" w:hAnsi="Times New Roman" w:cs="Times New Roman"/>
          <w:highlight w:val="blue"/>
        </w:rPr>
        <w:t>Niebieskie kropki : Metoda bi</w:t>
      </w:r>
      <w:r w:rsidRPr="00E1553D">
        <w:rPr>
          <w:rFonts w:ascii="Times New Roman" w:hAnsi="Times New Roman" w:cs="Times New Roman"/>
          <w:highlight w:val="blue"/>
        </w:rPr>
        <w:t>se</w:t>
      </w:r>
      <w:r w:rsidR="00E1553D" w:rsidRPr="00E1553D">
        <w:rPr>
          <w:rFonts w:ascii="Times New Roman" w:hAnsi="Times New Roman" w:cs="Times New Roman"/>
          <w:highlight w:val="blue"/>
        </w:rPr>
        <w:t>kcji</w:t>
      </w:r>
    </w:p>
    <w:p w14:paraId="5A2A1A9A" w14:textId="7D1BFBED" w:rsidR="001101B0" w:rsidRDefault="005E4D4F" w:rsidP="00BA6B78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713A22" wp14:editId="389673AE">
            <wp:extent cx="5753100" cy="51511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20F15" w14:textId="703F1B2C" w:rsidR="00BA6B78" w:rsidRDefault="00BA6B78" w:rsidP="00A41A4F">
      <w:pPr>
        <w:spacing w:after="120"/>
        <w:rPr>
          <w:rFonts w:ascii="Times New Roman" w:hAnsi="Times New Roman" w:cs="Times New Roman"/>
        </w:rPr>
      </w:pPr>
    </w:p>
    <w:p w14:paraId="4002494A" w14:textId="32C281B6" w:rsidR="00BA6B78" w:rsidRDefault="00BA6B78" w:rsidP="00A41A4F">
      <w:pPr>
        <w:spacing w:after="120"/>
        <w:rPr>
          <w:rFonts w:ascii="Times New Roman" w:hAnsi="Times New Roman" w:cs="Times New Roman"/>
        </w:rPr>
      </w:pPr>
    </w:p>
    <w:p w14:paraId="6AF6F72F" w14:textId="77777777" w:rsidR="00BA6B78" w:rsidRDefault="00BA6B78" w:rsidP="00A41A4F">
      <w:pPr>
        <w:spacing w:after="120"/>
        <w:rPr>
          <w:rFonts w:ascii="Times New Roman" w:hAnsi="Times New Roman" w:cs="Times New Roman"/>
        </w:rPr>
      </w:pPr>
    </w:p>
    <w:tbl>
      <w:tblPr>
        <w:tblW w:w="46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1149"/>
        <w:gridCol w:w="1168"/>
        <w:gridCol w:w="1149"/>
      </w:tblGrid>
      <w:tr w:rsidR="00BA6B78" w:rsidRPr="00BA6B78" w14:paraId="2E4275E2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34176CB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proofErr w:type="spellStart"/>
            <w:r w:rsidRPr="00BA6B78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Dokladnos</w:t>
            </w:r>
            <w:proofErr w:type="spellEnd"/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1773280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Iteracja-B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4D9096E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Iteracja-N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354B8BE4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Iteracja-S</w:t>
            </w:r>
          </w:p>
        </w:tc>
      </w:tr>
      <w:tr w:rsidR="00BA6B78" w:rsidRPr="00BA6B78" w14:paraId="695B5787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6B12097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001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43C1142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6EC0A1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6E0CE69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BA6B78" w:rsidRPr="00BA6B78" w14:paraId="368983B7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39B786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002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1427594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DA5B02B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8642FC5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BA6B78" w:rsidRPr="00BA6B78" w14:paraId="56D74D69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48ED3BA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004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65D7505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5EEA40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64D8440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BA6B78" w:rsidRPr="00BA6B78" w14:paraId="1F68D8DD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CC19DE6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008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AD3317C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31E2CFA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7B03EDF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BA6B78" w:rsidRPr="00BA6B78" w14:paraId="0336B855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45466B0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015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F41D99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42017C7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E3CF2AC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BA6B78" w:rsidRPr="00BA6B78" w14:paraId="663503F1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54A547E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031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F9847C8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006A49D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9E5F6AC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BA6B78" w:rsidRPr="00BA6B78" w14:paraId="0C8FF5D5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E51E21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061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2C188D7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5AB8A6E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0EA6E23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BA6B78" w:rsidRPr="00BA6B78" w14:paraId="681B7757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9D699F0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122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8DC5073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7071177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535B2DC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BA6B78" w:rsidRPr="00BA6B78" w14:paraId="61628D29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BE2125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244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90A486F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A898273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85E36A1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BA6B78" w:rsidRPr="00BA6B78" w14:paraId="2713B9B6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CCE5376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488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264891F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5ED2707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5FF1D4D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BA6B78" w:rsidRPr="00BA6B78" w14:paraId="11A8B361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AC8516F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977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1E8F2C1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0B5B160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56292DA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BA6B78" w:rsidRPr="00BA6B78" w14:paraId="2A509DE8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FF63F39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1953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4E41CE9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E36011D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8D5BA16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BA6B78" w:rsidRPr="00BA6B78" w14:paraId="6CEF6D54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C6A4CB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3906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AD05F1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4C9D4AE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DF0E0DE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BA6B78" w:rsidRPr="00BA6B78" w14:paraId="0DC0515C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4210B3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7813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9876D21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B727D7B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244A024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BA6B78" w:rsidRPr="00BA6B78" w14:paraId="5C951A7F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5FDE674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15625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87EB42E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D2F97D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BBA13C3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BA6B78" w:rsidRPr="00BA6B78" w14:paraId="427E337B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F266150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31250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E701878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D67AEB4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DA5F393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BA6B78" w:rsidRPr="00BA6B78" w14:paraId="040A5C44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E89D0CB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62500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1BF728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E5734D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4852C8A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BA6B78" w:rsidRPr="00BA6B78" w14:paraId="5C8A7A1C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C823DAD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125000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B84C653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FB94BFF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2A55A6A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E1553D" w:rsidRPr="00BA6B78" w14:paraId="20F568EE" w14:textId="77777777" w:rsidTr="00BA6B78">
        <w:trPr>
          <w:trHeight w:val="298"/>
          <w:jc w:val="center"/>
        </w:trPr>
        <w:tc>
          <w:tcPr>
            <w:tcW w:w="12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3781379A" w14:textId="77777777" w:rsidR="00E1553D" w:rsidRPr="00BA6B78" w:rsidRDefault="00E1553D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733EEC4E" w14:textId="77777777" w:rsidR="00E1553D" w:rsidRPr="00BA6B78" w:rsidRDefault="00E1553D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4FFC529D" w14:textId="77777777" w:rsidR="00E1553D" w:rsidRPr="00BA6B78" w:rsidRDefault="00E1553D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49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</w:tcPr>
          <w:p w14:paraId="1DFA28A1" w14:textId="77777777" w:rsidR="00E1553D" w:rsidRPr="00BA6B78" w:rsidRDefault="00E1553D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794EE0F6" w14:textId="6E881E86" w:rsidR="00A41A4F" w:rsidRDefault="00A41A4F" w:rsidP="00BA6B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8726DC" wp14:editId="1300D897">
            <wp:extent cx="5753100" cy="51358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7E899" w14:textId="05732168" w:rsidR="00BA6B78" w:rsidRDefault="00BA6B78" w:rsidP="00A41A4F">
      <w:pPr>
        <w:rPr>
          <w:rFonts w:ascii="Times New Roman" w:hAnsi="Times New Roman" w:cs="Times New Roman"/>
        </w:rPr>
      </w:pPr>
    </w:p>
    <w:tbl>
      <w:tblPr>
        <w:tblW w:w="4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220"/>
        <w:gridCol w:w="1240"/>
        <w:gridCol w:w="1220"/>
      </w:tblGrid>
      <w:tr w:rsidR="00BA6B78" w:rsidRPr="00BA6B78" w14:paraId="1CD103D3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49CD944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proofErr w:type="spellStart"/>
            <w:r w:rsidRPr="00BA6B78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Dokladnos</w:t>
            </w:r>
            <w:proofErr w:type="spellEnd"/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047B716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Iteracja-B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A476F01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Iteracja-N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117A530E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Iteracja-S</w:t>
            </w:r>
          </w:p>
        </w:tc>
      </w:tr>
      <w:tr w:rsidR="00BA6B78" w:rsidRPr="00BA6B78" w14:paraId="7839E803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98C70EC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001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BD4DB36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FEA7969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8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140A656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</w:tr>
      <w:tr w:rsidR="00BA6B78" w:rsidRPr="00BA6B78" w14:paraId="5427F3A3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086B2D3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002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A872CAF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EC9FBDC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8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5CFE8EF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</w:tr>
      <w:tr w:rsidR="00BA6B78" w:rsidRPr="00BA6B78" w14:paraId="6349DA2B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BBA93C0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004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C2F6ED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587DB8E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8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7FEC148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BA6B78" w:rsidRPr="00BA6B78" w14:paraId="64E8B5A4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3439CDB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008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3E55359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FBB7CB6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8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6AC23DE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BA6B78" w:rsidRPr="00BA6B78" w14:paraId="6BE2527D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8D450C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015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C9EA97D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D8E8DF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8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56A58ED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BA6B78" w:rsidRPr="00BA6B78" w14:paraId="4BC1BE7F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4836FCE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031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1652F58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1D5FFF6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8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9C954A9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BA6B78" w:rsidRPr="00BA6B78" w14:paraId="7F543BDC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2B5E594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061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73537A1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A405A9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8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27A0D11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BA6B78" w:rsidRPr="00BA6B78" w14:paraId="02D84AA3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D895C55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122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9A81AFE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120749D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8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5268C12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BA6B78" w:rsidRPr="00BA6B78" w14:paraId="77250D74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EB3F641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244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8FAE772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8DC3FF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8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5A507B3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BA6B78" w:rsidRPr="00BA6B78" w14:paraId="44A3C87C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3821A84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488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1403211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CD702B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8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2551216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BA6B78" w:rsidRPr="00BA6B78" w14:paraId="4138256A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A4F0580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0977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492F224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4602579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7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78A56FD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BA6B78" w:rsidRPr="00BA6B78" w14:paraId="6E22FB4B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20036DD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1953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D459093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C864DD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7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2D27017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BA6B78" w:rsidRPr="00BA6B78" w14:paraId="42BDA4D2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0F5D63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3906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B7E8399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8B35E2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7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A9F0CDE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BA6B78" w:rsidRPr="00BA6B78" w14:paraId="1689B80A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068F604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07813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5B2B63E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064A9B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7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068FB9E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BA6B78" w:rsidRPr="00BA6B78" w14:paraId="00BABD3C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C6610BB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15625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29C9925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CABF7A9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7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C48D25B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BA6B78" w:rsidRPr="00BA6B78" w14:paraId="6E5BC72E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FA67EA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31250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F712991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3546F70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7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943F004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BA6B78" w:rsidRPr="00BA6B78" w14:paraId="56BAB5D3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1F527F8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062500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50B4377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27F50F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7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3F12F92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BA6B78" w:rsidRPr="00BA6B78" w14:paraId="1F31E557" w14:textId="77777777" w:rsidTr="00BA6B78">
        <w:trPr>
          <w:trHeight w:val="288"/>
          <w:jc w:val="center"/>
        </w:trPr>
        <w:tc>
          <w:tcPr>
            <w:tcW w:w="13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3DE4BEC" w14:textId="77777777" w:rsidR="00BA6B78" w:rsidRPr="00BA6B78" w:rsidRDefault="00BA6B78" w:rsidP="00BA6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0.125000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21388A2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12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26D77E9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146</w:t>
            </w:r>
          </w:p>
        </w:tc>
        <w:tc>
          <w:tcPr>
            <w:tcW w:w="1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C9DDCF2" w14:textId="77777777" w:rsidR="00BA6B78" w:rsidRPr="00BA6B78" w:rsidRDefault="00BA6B78" w:rsidP="00BA6B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6B78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</w:tbl>
    <w:p w14:paraId="2CD554F2" w14:textId="77777777" w:rsidR="00BA6B78" w:rsidRDefault="00BA6B78" w:rsidP="00A41A4F">
      <w:pPr>
        <w:rPr>
          <w:rFonts w:ascii="Times New Roman" w:hAnsi="Times New Roman" w:cs="Times New Roman"/>
        </w:rPr>
      </w:pPr>
    </w:p>
    <w:p w14:paraId="338CE26D" w14:textId="56C7F300" w:rsidR="00BA4C58" w:rsidRDefault="001101B0" w:rsidP="005C4462">
      <w:pPr>
        <w:pStyle w:val="Nagwek1"/>
        <w:rPr>
          <w:rFonts w:ascii="Times New Roman" w:hAnsi="Times New Roman" w:cs="Times New Roman"/>
          <w:color w:val="auto"/>
        </w:rPr>
      </w:pPr>
      <w:r w:rsidRPr="001101B0">
        <w:rPr>
          <w:rFonts w:ascii="Times New Roman" w:hAnsi="Times New Roman" w:cs="Times New Roman"/>
          <w:color w:val="auto"/>
        </w:rPr>
        <w:lastRenderedPageBreak/>
        <w:t xml:space="preserve">Opis programu </w:t>
      </w:r>
    </w:p>
    <w:p w14:paraId="4FC22629" w14:textId="77777777" w:rsidR="00AC0FB0" w:rsidRPr="00AC0FB0" w:rsidRDefault="00AC0FB0" w:rsidP="00AC0FB0"/>
    <w:p w14:paraId="34219DD4" w14:textId="37B4D308" w:rsidR="00242AF9" w:rsidRDefault="00BA6B78" w:rsidP="00581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rozpoczynam od załączenia pliku nagłówkowego oraz źródłowego   z funkcją </w:t>
      </w:r>
      <w:proofErr w:type="spellStart"/>
      <w:r>
        <w:rPr>
          <w:rFonts w:ascii="Times New Roman" w:hAnsi="Times New Roman" w:cs="Times New Roman"/>
        </w:rPr>
        <w:t>bisec</w:t>
      </w:r>
      <w:proofErr w:type="spellEnd"/>
      <w:r>
        <w:rPr>
          <w:rFonts w:ascii="Times New Roman" w:hAnsi="Times New Roman" w:cs="Times New Roman"/>
        </w:rPr>
        <w:t xml:space="preserve"> załączonych w zadaniu. Deklaruję niezbędne biblioteki oraz prototypy funkcji. Otwieram plik w którym będę przechowywał ilość iteracji oraz dokładność obliczeń. Zabezpieczam program przed ewentualnym niepoprawnym otwarciem lub błędem przy otwieraniu. Następnie proszę użytkownika o podanie z klawiatury dolnej i górnej granicy badanego przedziału. Program jest wyposażony w zabezpieczenie przeciw </w:t>
      </w:r>
      <w:r w:rsidR="003D0EBF">
        <w:rPr>
          <w:rFonts w:ascii="Times New Roman" w:hAnsi="Times New Roman" w:cs="Times New Roman"/>
        </w:rPr>
        <w:t xml:space="preserve">niepoprawnemu formatowi danych to jest np. znak zamiast cyfry. Używam do tego funkcji </w:t>
      </w:r>
      <w:proofErr w:type="spellStart"/>
      <w:r w:rsidR="003D0EBF">
        <w:rPr>
          <w:rFonts w:ascii="Times New Roman" w:hAnsi="Times New Roman" w:cs="Times New Roman"/>
        </w:rPr>
        <w:t>wyczyscbufor</w:t>
      </w:r>
      <w:proofErr w:type="spellEnd"/>
      <w:r w:rsidR="003D0EBF">
        <w:rPr>
          <w:rFonts w:ascii="Times New Roman" w:hAnsi="Times New Roman" w:cs="Times New Roman"/>
        </w:rPr>
        <w:t>. Program od razu sprawdza czy zadany przedział spełnia warunek f(a)*f(b)&lt;0</w:t>
      </w:r>
    </w:p>
    <w:p w14:paraId="57229C4A" w14:textId="77777777" w:rsidR="003D0EBF" w:rsidRDefault="003D0EBF" w:rsidP="00581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iąga to poprzez  wywołanie funkcji </w:t>
      </w:r>
      <w:proofErr w:type="spellStart"/>
      <w:r>
        <w:rPr>
          <w:rFonts w:ascii="Times New Roman" w:hAnsi="Times New Roman" w:cs="Times New Roman"/>
        </w:rPr>
        <w:t>bisec</w:t>
      </w:r>
      <w:proofErr w:type="spellEnd"/>
      <w:r>
        <w:rPr>
          <w:rFonts w:ascii="Times New Roman" w:hAnsi="Times New Roman" w:cs="Times New Roman"/>
        </w:rPr>
        <w:t xml:space="preserve"> i sprawdzenie wartości zmiennej </w:t>
      </w:r>
      <w:proofErr w:type="spellStart"/>
      <w:r>
        <w:rPr>
          <w:rFonts w:ascii="Times New Roman" w:hAnsi="Times New Roman" w:cs="Times New Roman"/>
        </w:rPr>
        <w:t>iter</w:t>
      </w:r>
      <w:proofErr w:type="spellEnd"/>
      <w:r>
        <w:rPr>
          <w:rFonts w:ascii="Times New Roman" w:hAnsi="Times New Roman" w:cs="Times New Roman"/>
        </w:rPr>
        <w:t xml:space="preserve">, której przypisywane jest wartość -1 gdy przedział nie spełnia warunku. Następnie zostaje otwarte okno graficzne oraz przeskalowanie przedziałki na wykresie zgodnie z wymaganiami (logarytmiczna skala dla dokładności). W pętli for wywoływane są funkcje </w:t>
      </w:r>
      <w:proofErr w:type="spellStart"/>
      <w:r>
        <w:rPr>
          <w:rFonts w:ascii="Times New Roman" w:hAnsi="Times New Roman" w:cs="Times New Roman"/>
        </w:rPr>
        <w:t>bisec</w:t>
      </w:r>
      <w:proofErr w:type="spellEnd"/>
      <w:r>
        <w:rPr>
          <w:rFonts w:ascii="Times New Roman" w:hAnsi="Times New Roman" w:cs="Times New Roman"/>
        </w:rPr>
        <w:t xml:space="preserve">, newton i siecz, które realizują poszczególne metody rozwiązywania równań nieliniowych. Funkcja </w:t>
      </w:r>
      <w:proofErr w:type="spellStart"/>
      <w:r>
        <w:rPr>
          <w:rFonts w:ascii="Times New Roman" w:hAnsi="Times New Roman" w:cs="Times New Roman"/>
        </w:rPr>
        <w:t>bisec</w:t>
      </w:r>
      <w:proofErr w:type="spellEnd"/>
      <w:r>
        <w:rPr>
          <w:rFonts w:ascii="Times New Roman" w:hAnsi="Times New Roman" w:cs="Times New Roman"/>
        </w:rPr>
        <w:t xml:space="preserve"> podana w zadaniu, natomiast newton oraz siecz są napisane tak by zwracały wartość miejsca zerowego wyliczanego metodami Newtona i Siecznych gdy osiągnięta zostanie dana dokładność. W funkcjach tych narzucona jest maksymalna ilość iteracji po której zostanie zwrócony otrzymany wynik niezależnie od dokładności. Przy dużych przedziałach może to być problemem i trzeba by odpowiednio te liczbę zwiększyć. Niestety nie da się jej przewidzieć przed rozwiązaniem równania daną metodą. </w:t>
      </w:r>
    </w:p>
    <w:p w14:paraId="7D9ED5BB" w14:textId="7DAFF1C5" w:rsidR="003D0EBF" w:rsidRDefault="003D0EBF" w:rsidP="00581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iki funkcji są wypisywane na ekranie zgodnie z poleceniem dla dokładności idących </w:t>
      </w:r>
      <m:oMath>
        <m:r>
          <w:rPr>
            <w:rFonts w:ascii="Cambria Math" w:hAnsi="Cambria Math" w:cs="Times New Roman"/>
          </w:rPr>
          <m:t xml:space="preserve">od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-20</m:t>
            </m:r>
          </m:sup>
        </m:sSup>
        <m:r>
          <w:rPr>
            <w:rFonts w:ascii="Cambria Math" w:hAnsi="Cambria Math" w:cs="Times New Roman"/>
          </w:rPr>
          <m:t xml:space="preserve"> do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>
        <w:rPr>
          <w:rFonts w:ascii="Times New Roman" w:hAnsi="Times New Roman" w:cs="Times New Roman"/>
        </w:rPr>
        <w:t xml:space="preserve"> . Ponadto ilość iteracji jest zapisywana do pliku. Przed każdym wywołaniem funkcji zmieniany jest kolor punktu na wykresie by odróżnić </w:t>
      </w:r>
      <w:r w:rsidR="0040773F">
        <w:rPr>
          <w:rFonts w:ascii="Times New Roman" w:hAnsi="Times New Roman" w:cs="Times New Roman"/>
        </w:rPr>
        <w:t xml:space="preserve">poszczególne metody. Ostatecznie stawiany na wykresie jest punkt dla każdej metody o współrzędnych (numer iteracji, zadana dokładność). </w:t>
      </w:r>
    </w:p>
    <w:p w14:paraId="5C31CEBD" w14:textId="6362A8E3" w:rsidR="0040773F" w:rsidRDefault="0040773F" w:rsidP="0058122C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W następnej części programu rozwiązywane jest równanie 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</w:rPr>
          <m:t>=w*x</m:t>
        </m:r>
      </m:oMath>
      <w:r>
        <w:rPr>
          <w:rFonts w:ascii="Times New Roman" w:eastAsiaTheme="minorEastAsia" w:hAnsi="Times New Roman" w:cs="Times New Roman"/>
        </w:rPr>
        <w:t xml:space="preserve"> . Funkcje zostały odpowiednio zmienione by możliwe było obliczanie tej funkcji. Zostało to zrealizowane przez dodanie zmiennej globalnej w, której na początku programu przypisywana jest wartość 1. Po rozwiązaniu pierwszej funkcji w drugiej pętli for, zmieniane są zgodnie z poleceniem wartości w=0.5,0.6,…,15.0 i obliczane  jest miejsce zerowe funkcji wszystkimi trzema metodami. Wyniki wypisywane są na ekranie.  Na końcu programu zamykany jest plik.</w:t>
      </w:r>
    </w:p>
    <w:p w14:paraId="5AF6071F" w14:textId="2B7C175D" w:rsidR="0040773F" w:rsidRDefault="0040773F" w:rsidP="0058122C">
      <w:pPr>
        <w:rPr>
          <w:rFonts w:ascii="Times New Roman" w:eastAsiaTheme="minorEastAsia" w:hAnsi="Times New Roman" w:cs="Times New Roman"/>
        </w:rPr>
      </w:pPr>
    </w:p>
    <w:p w14:paraId="5299223A" w14:textId="57C2E3EF" w:rsidR="0040773F" w:rsidRDefault="0040773F" w:rsidP="0058122C">
      <w:pPr>
        <w:rPr>
          <w:rFonts w:ascii="Times New Roman" w:eastAsiaTheme="minorEastAsia" w:hAnsi="Times New Roman" w:cs="Times New Roman"/>
        </w:rPr>
      </w:pPr>
    </w:p>
    <w:p w14:paraId="6AAF31FF" w14:textId="162F3963" w:rsidR="0040773F" w:rsidRPr="0040773F" w:rsidRDefault="0040773F" w:rsidP="0040773F">
      <w:pPr>
        <w:pStyle w:val="Nagwek1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>Wnioski</w:t>
      </w:r>
      <w:bookmarkStart w:id="1" w:name="_GoBack"/>
      <w:bookmarkEnd w:id="1"/>
    </w:p>
    <w:p w14:paraId="37B24575" w14:textId="499FD098" w:rsidR="0040773F" w:rsidRPr="0040773F" w:rsidRDefault="0040773F" w:rsidP="0040773F">
      <w:r>
        <w:t>Przy duż</w:t>
      </w:r>
      <w:r w:rsidR="00CF6C3D">
        <w:t xml:space="preserve">ym przedziale, szczególnie zawierającym zarówno liczby dodatnie oraz ujemne, ilość iteracji w metodzie Newtona zdecydowanie się zwiększa. Widać to na drugim zamieszczonym wykresie. Natomiast metoda siecznych ma stosunkowo niewielką ilość iteracji i dużą dokładność. </w:t>
      </w:r>
    </w:p>
    <w:p w14:paraId="301AE0E8" w14:textId="77777777" w:rsidR="0040773F" w:rsidRPr="0040773F" w:rsidRDefault="0040773F" w:rsidP="0040773F"/>
    <w:p w14:paraId="7401A1FA" w14:textId="77777777" w:rsidR="0040773F" w:rsidRDefault="0040773F" w:rsidP="0058122C">
      <w:pPr>
        <w:rPr>
          <w:rFonts w:ascii="Times New Roman" w:hAnsi="Times New Roman" w:cs="Times New Roman"/>
        </w:rPr>
      </w:pPr>
    </w:p>
    <w:p w14:paraId="694F2A84" w14:textId="1D1EFD1F" w:rsidR="00C834A6" w:rsidRDefault="00C834A6" w:rsidP="0058122C">
      <w:pPr>
        <w:rPr>
          <w:rFonts w:ascii="Times New Roman" w:hAnsi="Times New Roman" w:cs="Times New Roman"/>
        </w:rPr>
      </w:pPr>
    </w:p>
    <w:sectPr w:rsidR="00C834A6" w:rsidSect="00A41A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3E02B" w14:textId="77777777" w:rsidR="007A454A" w:rsidRDefault="007A454A" w:rsidP="00326FD1">
      <w:pPr>
        <w:spacing w:after="0" w:line="240" w:lineRule="auto"/>
      </w:pPr>
      <w:r>
        <w:separator/>
      </w:r>
    </w:p>
  </w:endnote>
  <w:endnote w:type="continuationSeparator" w:id="0">
    <w:p w14:paraId="4E4DDB9A" w14:textId="77777777" w:rsidR="007A454A" w:rsidRDefault="007A454A" w:rsidP="0032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1299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4A210E" w14:textId="77777777" w:rsidR="00745B10" w:rsidRPr="00745B10" w:rsidRDefault="00745B10">
        <w:pPr>
          <w:pStyle w:val="Stopka"/>
          <w:jc w:val="right"/>
          <w:rPr>
            <w:rFonts w:ascii="Times New Roman" w:hAnsi="Times New Roman" w:cs="Times New Roman"/>
          </w:rPr>
        </w:pPr>
        <w:r w:rsidRPr="00745B10">
          <w:rPr>
            <w:rFonts w:ascii="Times New Roman" w:hAnsi="Times New Roman" w:cs="Times New Roman"/>
          </w:rPr>
          <w:fldChar w:fldCharType="begin"/>
        </w:r>
        <w:r w:rsidRPr="00745B10">
          <w:rPr>
            <w:rFonts w:ascii="Times New Roman" w:hAnsi="Times New Roman" w:cs="Times New Roman"/>
          </w:rPr>
          <w:instrText>PAGE   \* MERGEFORMAT</w:instrText>
        </w:r>
        <w:r w:rsidRPr="00745B10">
          <w:rPr>
            <w:rFonts w:ascii="Times New Roman" w:hAnsi="Times New Roman" w:cs="Times New Roman"/>
          </w:rPr>
          <w:fldChar w:fldCharType="separate"/>
        </w:r>
        <w:r w:rsidRPr="00745B10">
          <w:rPr>
            <w:rFonts w:ascii="Times New Roman" w:hAnsi="Times New Roman" w:cs="Times New Roman"/>
          </w:rPr>
          <w:t>2</w:t>
        </w:r>
        <w:r w:rsidRPr="00745B10">
          <w:rPr>
            <w:rFonts w:ascii="Times New Roman" w:hAnsi="Times New Roman" w:cs="Times New Roman"/>
          </w:rPr>
          <w:fldChar w:fldCharType="end"/>
        </w:r>
      </w:p>
    </w:sdtContent>
  </w:sdt>
  <w:p w14:paraId="19E2DA59" w14:textId="77777777" w:rsidR="00745B10" w:rsidRDefault="00745B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142003014"/>
      <w:docPartObj>
        <w:docPartGallery w:val="Page Numbers (Bottom of Page)"/>
        <w:docPartUnique/>
      </w:docPartObj>
    </w:sdtPr>
    <w:sdtEndPr/>
    <w:sdtContent>
      <w:p w14:paraId="48503FEA" w14:textId="77777777" w:rsidR="00745B10" w:rsidRPr="00745B10" w:rsidRDefault="007A454A">
        <w:pPr>
          <w:pStyle w:val="Stopka"/>
          <w:jc w:val="right"/>
          <w:rPr>
            <w:rFonts w:ascii="Times New Roman" w:hAnsi="Times New Roman" w:cs="Times New Roman"/>
          </w:rPr>
        </w:pPr>
      </w:p>
    </w:sdtContent>
  </w:sdt>
  <w:p w14:paraId="49B0DA5C" w14:textId="77777777" w:rsidR="00745B10" w:rsidRDefault="00745B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DFB9C" w14:textId="77777777" w:rsidR="007A454A" w:rsidRDefault="007A454A" w:rsidP="00326FD1">
      <w:pPr>
        <w:spacing w:after="0" w:line="240" w:lineRule="auto"/>
      </w:pPr>
      <w:r>
        <w:separator/>
      </w:r>
    </w:p>
  </w:footnote>
  <w:footnote w:type="continuationSeparator" w:id="0">
    <w:p w14:paraId="6E8F4EE1" w14:textId="77777777" w:rsidR="007A454A" w:rsidRDefault="007A454A" w:rsidP="00326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0F350" w14:textId="77777777" w:rsidR="00326FD1" w:rsidRPr="00745B10" w:rsidRDefault="00745B10" w:rsidP="00745B10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161AB3" wp14:editId="3F0B2A8E">
              <wp:simplePos x="0" y="0"/>
              <wp:positionH relativeFrom="column">
                <wp:posOffset>-51436</wp:posOffset>
              </wp:positionH>
              <wp:positionV relativeFrom="paragraph">
                <wp:posOffset>236220</wp:posOffset>
              </wp:positionV>
              <wp:extent cx="5514975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49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2E2006" id="Łącznik prosty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18.6pt" to="430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" strokecolor="black [3200]" strokeweight="1pt">
              <v:stroke joinstyle="miter"/>
            </v:line>
          </w:pict>
        </mc:Fallback>
      </mc:AlternateContent>
    </w:r>
    <w:r w:rsidRPr="00745B10">
      <w:rPr>
        <w:rFonts w:ascii="Times New Roman" w:hAnsi="Times New Roman" w:cs="Times New Roman"/>
        <w:noProof/>
      </w:rPr>
      <w:t>Informatyka II</w:t>
    </w:r>
    <w:r w:rsidRPr="00745B10">
      <w:rPr>
        <w:rFonts w:ascii="Times New Roman" w:hAnsi="Times New Roman" w:cs="Times New Roman"/>
        <w:noProof/>
        <w:lang w:val="pt-BR"/>
      </w:rPr>
      <w:ptab w:relativeTo="margin" w:alignment="center" w:leader="none"/>
    </w:r>
    <w:r w:rsidRPr="00745B10">
      <w:rPr>
        <w:rFonts w:ascii="Times New Roman" w:hAnsi="Times New Roman" w:cs="Times New Roman"/>
        <w:noProof/>
        <w:lang w:val="pt-BR"/>
      </w:rPr>
      <w:ptab w:relativeTo="margin" w:alignment="right" w:leader="none"/>
    </w:r>
    <w:r w:rsidR="00127AA9" w:rsidRPr="00127AA9">
      <w:t xml:space="preserve"> </w:t>
    </w:r>
    <w:r w:rsidR="00127AA9" w:rsidRPr="00127AA9">
      <w:rPr>
        <w:rFonts w:ascii="Times New Roman" w:hAnsi="Times New Roman" w:cs="Times New Roman"/>
        <w:noProof/>
        <w:lang w:val="pt-BR"/>
      </w:rPr>
      <w:t>Krzysztof Haręza</w:t>
    </w:r>
    <w:r w:rsidR="00127AA9">
      <w:rPr>
        <w:rFonts w:ascii="Times New Roman" w:hAnsi="Times New Roman" w:cs="Times New Roman"/>
        <w:noProof/>
        <w:lang w:val="pt-BR"/>
      </w:rPr>
      <w:t xml:space="preserve"> </w:t>
    </w:r>
    <w:r w:rsidR="00127AA9" w:rsidRPr="00127AA9">
      <w:rPr>
        <w:rFonts w:ascii="Times New Roman" w:hAnsi="Times New Roman" w:cs="Times New Roman"/>
        <w:noProof/>
        <w:lang w:val="pt-BR"/>
      </w:rPr>
      <w:t>3044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0C672" w14:textId="77777777" w:rsidR="00745B10" w:rsidRDefault="00745B10" w:rsidP="00745B10">
    <w:pPr>
      <w:pStyle w:val="Nagwek"/>
      <w:jc w:val="center"/>
    </w:pPr>
    <w:r>
      <w:rPr>
        <w:noProof/>
      </w:rPr>
      <w:drawing>
        <wp:inline distT="0" distB="0" distL="0" distR="0" wp14:anchorId="2A6C6826" wp14:editId="1BE43620">
          <wp:extent cx="3448050" cy="1178447"/>
          <wp:effectExtent l="0" t="0" r="0" b="3175"/>
          <wp:docPr id="3" name="Obraz 3" descr="Znalezione obrazy dla zapytania: politechnika warszaw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: politechnika warszaw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1544" cy="1186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A49"/>
    <w:multiLevelType w:val="hybridMultilevel"/>
    <w:tmpl w:val="407A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C00BA"/>
    <w:multiLevelType w:val="hybridMultilevel"/>
    <w:tmpl w:val="EB6637A2"/>
    <w:lvl w:ilvl="0" w:tplc="7242AC06">
      <w:start w:val="1"/>
      <w:numFmt w:val="decimal"/>
      <w:lvlText w:val="%1."/>
      <w:lvlJc w:val="left"/>
      <w:pPr>
        <w:ind w:left="720" w:hanging="360"/>
      </w:pPr>
      <w:rPr>
        <w:rFonts w:ascii="MathJax_Math-italic" w:hAnsi="MathJax_Math-italic"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D1"/>
    <w:rsid w:val="00006779"/>
    <w:rsid w:val="00074BB5"/>
    <w:rsid w:val="001101B0"/>
    <w:rsid w:val="00121D65"/>
    <w:rsid w:val="00127AA9"/>
    <w:rsid w:val="00162E24"/>
    <w:rsid w:val="00242AF9"/>
    <w:rsid w:val="002A6B3E"/>
    <w:rsid w:val="002C6D59"/>
    <w:rsid w:val="00326FD1"/>
    <w:rsid w:val="003B3534"/>
    <w:rsid w:val="003D0EBF"/>
    <w:rsid w:val="0040773F"/>
    <w:rsid w:val="005703F4"/>
    <w:rsid w:val="0058122C"/>
    <w:rsid w:val="005C4462"/>
    <w:rsid w:val="005E4D4F"/>
    <w:rsid w:val="00745B10"/>
    <w:rsid w:val="007A454A"/>
    <w:rsid w:val="009B5DFC"/>
    <w:rsid w:val="00A41A4F"/>
    <w:rsid w:val="00AC0FB0"/>
    <w:rsid w:val="00AC4635"/>
    <w:rsid w:val="00BA4C58"/>
    <w:rsid w:val="00BA6B78"/>
    <w:rsid w:val="00C834A6"/>
    <w:rsid w:val="00C848F6"/>
    <w:rsid w:val="00CF6C3D"/>
    <w:rsid w:val="00D74FE4"/>
    <w:rsid w:val="00DA0BF1"/>
    <w:rsid w:val="00E1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971181"/>
  <w15:chartTrackingRefBased/>
  <w15:docId w15:val="{5FD461D0-467A-4DC7-A701-BCF7A5F1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1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4C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6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FD1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26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D1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12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A4C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BA4C58"/>
    <w:pPr>
      <w:ind w:left="720"/>
      <w:contextualSpacing/>
    </w:pPr>
  </w:style>
  <w:style w:type="character" w:customStyle="1" w:styleId="mi">
    <w:name w:val="mi"/>
    <w:basedOn w:val="Domylnaczcionkaakapitu"/>
    <w:rsid w:val="00BA4C58"/>
  </w:style>
  <w:style w:type="character" w:customStyle="1" w:styleId="mo">
    <w:name w:val="mo"/>
    <w:basedOn w:val="Domylnaczcionkaakapitu"/>
    <w:rsid w:val="00BA4C58"/>
  </w:style>
  <w:style w:type="character" w:customStyle="1" w:styleId="mn">
    <w:name w:val="mn"/>
    <w:basedOn w:val="Domylnaczcionkaakapitu"/>
    <w:rsid w:val="00BA4C58"/>
  </w:style>
  <w:style w:type="character" w:customStyle="1" w:styleId="mjxassistivemathml">
    <w:name w:val="mjx_assistive_mathml"/>
    <w:basedOn w:val="Domylnaczcionkaakapitu"/>
    <w:rsid w:val="00BA4C58"/>
  </w:style>
  <w:style w:type="character" w:styleId="Tekstzastpczy">
    <w:name w:val="Placeholder Text"/>
    <w:basedOn w:val="Domylnaczcionkaakapitu"/>
    <w:uiPriority w:val="99"/>
    <w:semiHidden/>
    <w:rsid w:val="005E4D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E5B4-B726-4B76-A6B8-B37554A6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na Lunardelli Pezzol</dc:creator>
  <cp:keywords/>
  <dc:description/>
  <cp:lastModifiedBy>Krzysztof Haręza</cp:lastModifiedBy>
  <cp:revision>11</cp:revision>
  <cp:lastPrinted>2020-03-25T22:39:00Z</cp:lastPrinted>
  <dcterms:created xsi:type="dcterms:W3CDTF">2020-03-25T14:39:00Z</dcterms:created>
  <dcterms:modified xsi:type="dcterms:W3CDTF">2020-04-07T11:35:00Z</dcterms:modified>
</cp:coreProperties>
</file>